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D8F" w:rsidRPr="00F11A04" w:rsidRDefault="00976D8F" w:rsidP="00976D8F">
      <w:pPr>
        <w:tabs>
          <w:tab w:val="left" w:pos="708"/>
          <w:tab w:val="center" w:pos="4703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</w:t>
      </w:r>
      <w:r w:rsidRPr="00F11A0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D4A1F7E" wp14:editId="4FA724E6">
            <wp:extent cx="514350" cy="61912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D8F" w:rsidRPr="00F11A04" w:rsidRDefault="00617B0F" w:rsidP="00976D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976D8F" w:rsidRPr="00F11A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PUBLIKA HRVATSKA</w:t>
      </w:r>
    </w:p>
    <w:p w:rsidR="00976D8F" w:rsidRPr="00F11A04" w:rsidRDefault="00976D8F" w:rsidP="00976D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ARAŽDINSKA ŽUPANIJA</w:t>
      </w:r>
    </w:p>
    <w:p w:rsidR="00976D8F" w:rsidRPr="00F11A04" w:rsidRDefault="00976D8F" w:rsidP="00976D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</w:t>
      </w:r>
      <w:r w:rsidR="00617B0F" w:rsidRPr="00F11A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Pr="00F11A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INA CESTICA</w:t>
      </w:r>
    </w:p>
    <w:p w:rsidR="00617B0F" w:rsidRPr="00F11A04" w:rsidRDefault="00617B0F" w:rsidP="00976D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Općinsko vijeće</w:t>
      </w:r>
    </w:p>
    <w:p w:rsidR="00976D8F" w:rsidRPr="00F11A04" w:rsidRDefault="00976D8F" w:rsidP="00976D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76D8F" w:rsidRPr="00F11A04" w:rsidRDefault="00B556E9" w:rsidP="00976D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LASA: 021-05/1</w:t>
      </w:r>
      <w:r w:rsidR="000662B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="00976D8F" w:rsidRPr="00F11A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01/</w:t>
      </w:r>
    </w:p>
    <w:p w:rsidR="00976D8F" w:rsidRPr="00F11A04" w:rsidRDefault="000662B4" w:rsidP="00976D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RBROJ: 2186/03-02-18</w:t>
      </w:r>
      <w:r w:rsidR="009A159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</w:t>
      </w:r>
    </w:p>
    <w:p w:rsidR="00976D8F" w:rsidRDefault="00405C48" w:rsidP="00976D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Cestica, </w:t>
      </w:r>
      <w:r w:rsidR="00B512B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9</w:t>
      </w:r>
      <w:bookmarkStart w:id="0" w:name="_GoBack"/>
      <w:bookmarkEnd w:id="0"/>
      <w:r w:rsidR="00DB086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11.2018.</w:t>
      </w:r>
    </w:p>
    <w:p w:rsidR="00617B0F" w:rsidRPr="00F11A04" w:rsidRDefault="00617B0F" w:rsidP="00976D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76D8F" w:rsidRPr="00F11A04" w:rsidRDefault="00976D8F" w:rsidP="00976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PISNIK</w:t>
      </w:r>
    </w:p>
    <w:p w:rsidR="00976D8F" w:rsidRPr="00F11A04" w:rsidRDefault="00976D8F" w:rsidP="00976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D8F" w:rsidRPr="00F11A04" w:rsidRDefault="00976D8F" w:rsidP="00976D8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56E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</w:t>
      </w:r>
      <w:r w:rsidR="00405C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DB0862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0662B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Općinskog vijeć</w:t>
      </w:r>
      <w:r w:rsidR="00405C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pćine Cestica održane dana </w:t>
      </w:r>
      <w:r w:rsidR="00DB0862">
        <w:rPr>
          <w:rFonts w:ascii="Times New Roman" w:eastAsia="Times New Roman" w:hAnsi="Times New Roman" w:cs="Times New Roman"/>
          <w:sz w:val="24"/>
          <w:szCs w:val="24"/>
          <w:lang w:eastAsia="hr-HR"/>
        </w:rPr>
        <w:t>29. studenog</w:t>
      </w:r>
      <w:r w:rsidR="000662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8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u prostorijama O</w:t>
      </w:r>
      <w:r w:rsidR="00812E9E">
        <w:rPr>
          <w:rFonts w:ascii="Times New Roman" w:eastAsia="Times New Roman" w:hAnsi="Times New Roman" w:cs="Times New Roman"/>
          <w:sz w:val="24"/>
          <w:szCs w:val="24"/>
          <w:lang w:eastAsia="hr-HR"/>
        </w:rPr>
        <w:t>pćine Cestica s početkom u 1</w:t>
      </w:r>
      <w:r w:rsidR="000662B4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B556E9">
        <w:rPr>
          <w:rFonts w:ascii="Times New Roman" w:eastAsia="Times New Roman" w:hAnsi="Times New Roman" w:cs="Times New Roman"/>
          <w:sz w:val="24"/>
          <w:szCs w:val="24"/>
          <w:lang w:eastAsia="hr-HR"/>
        </w:rPr>
        <w:t>,00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.</w:t>
      </w:r>
    </w:p>
    <w:p w:rsidR="00976D8F" w:rsidRPr="00F11A04" w:rsidRDefault="00976D8F" w:rsidP="00976D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331B8" w:rsidRDefault="00976D8F" w:rsidP="00976D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SUTNI VIJEĆNICI: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662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rko Majhen, </w:t>
      </w:r>
      <w:r w:rsidR="002331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ina </w:t>
      </w:r>
      <w:proofErr w:type="spellStart"/>
      <w:r w:rsidR="002331B8">
        <w:rPr>
          <w:rFonts w:ascii="Times New Roman" w:eastAsia="Times New Roman" w:hAnsi="Times New Roman" w:cs="Times New Roman"/>
          <w:sz w:val="24"/>
          <w:szCs w:val="24"/>
          <w:lang w:eastAsia="hr-HR"/>
        </w:rPr>
        <w:t>Košutar</w:t>
      </w:r>
      <w:proofErr w:type="spellEnd"/>
      <w:r w:rsidR="002331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A1596">
        <w:rPr>
          <w:rFonts w:ascii="Times New Roman" w:eastAsia="Times New Roman" w:hAnsi="Times New Roman" w:cs="Times New Roman"/>
          <w:sz w:val="24"/>
          <w:szCs w:val="24"/>
          <w:lang w:eastAsia="hr-HR"/>
        </w:rPr>
        <w:t>Stjepan Bistrović, Ivan Posavec, Darijan Vinter, Tanja Veršić, Denis Kotolenko, Marjan Županić, Ivan Hohnjec, Vlado Hip, Nives Božić, Mi</w:t>
      </w:r>
      <w:r w:rsidR="005C1E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an Borak, Ivan </w:t>
      </w:r>
      <w:proofErr w:type="spellStart"/>
      <w:r w:rsidR="005C1E56">
        <w:rPr>
          <w:rFonts w:ascii="Times New Roman" w:eastAsia="Times New Roman" w:hAnsi="Times New Roman" w:cs="Times New Roman"/>
          <w:sz w:val="24"/>
          <w:szCs w:val="24"/>
          <w:lang w:eastAsia="hr-HR"/>
        </w:rPr>
        <w:t>Bednjanić</w:t>
      </w:r>
      <w:proofErr w:type="spellEnd"/>
      <w:r w:rsidR="005C1E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unić</w:t>
      </w:r>
      <w:r w:rsidR="009A15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DB0862" w:rsidRDefault="00DB0862" w:rsidP="00976D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F67F7" w:rsidRDefault="00617B0F" w:rsidP="00976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SUTNI VIJEĆNICI: </w:t>
      </w:r>
      <w:r w:rsidR="00DB08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B0862" w:rsidRPr="00DB0862">
        <w:rPr>
          <w:rFonts w:ascii="Times New Roman" w:eastAsia="Times New Roman" w:hAnsi="Times New Roman" w:cs="Times New Roman"/>
          <w:sz w:val="24"/>
          <w:szCs w:val="24"/>
          <w:lang w:eastAsia="hr-HR"/>
        </w:rPr>
        <w:t>Tomislav Lazar , Lucija Rodeš</w:t>
      </w:r>
    </w:p>
    <w:p w:rsidR="00F11A04" w:rsidRPr="00F11A04" w:rsidRDefault="00F11A04" w:rsidP="00976D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F67F7" w:rsidRDefault="00976D8F" w:rsidP="00325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STALI PRISUTNI: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rko Korotaj, Žarko </w:t>
      </w:r>
      <w:r w:rsidR="002331B8">
        <w:rPr>
          <w:rFonts w:ascii="Times New Roman" w:eastAsia="Times New Roman" w:hAnsi="Times New Roman" w:cs="Times New Roman"/>
          <w:sz w:val="24"/>
          <w:szCs w:val="24"/>
          <w:lang w:eastAsia="hr-HR"/>
        </w:rPr>
        <w:t>Rodeš</w:t>
      </w:r>
      <w:r w:rsidR="007D36B2">
        <w:rPr>
          <w:rFonts w:ascii="Times New Roman" w:eastAsia="Times New Roman" w:hAnsi="Times New Roman" w:cs="Times New Roman"/>
          <w:sz w:val="24"/>
          <w:szCs w:val="24"/>
          <w:lang w:eastAsia="hr-HR"/>
        </w:rPr>
        <w:t>, Ksenija Borić</w:t>
      </w:r>
    </w:p>
    <w:p w:rsidR="00F11A04" w:rsidRPr="00F11A04" w:rsidRDefault="00F11A04" w:rsidP="00976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D8F" w:rsidRPr="00F11A04" w:rsidRDefault="00976D8F" w:rsidP="00976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PISNIČAR:</w:t>
      </w:r>
      <w:r w:rsidR="00B618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D36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rmen </w:t>
      </w:r>
      <w:proofErr w:type="spellStart"/>
      <w:r w:rsidR="007D36B2">
        <w:rPr>
          <w:rFonts w:ascii="Times New Roman" w:eastAsia="Times New Roman" w:hAnsi="Times New Roman" w:cs="Times New Roman"/>
          <w:sz w:val="24"/>
          <w:szCs w:val="24"/>
          <w:lang w:eastAsia="hr-HR"/>
        </w:rPr>
        <w:t>Emeršić</w:t>
      </w:r>
      <w:proofErr w:type="spellEnd"/>
    </w:p>
    <w:p w:rsidR="00976D8F" w:rsidRPr="00F11A04" w:rsidRDefault="00976D8F" w:rsidP="00976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18A4" w:rsidRDefault="00976D8F" w:rsidP="00976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edsjednik Vijeća </w:t>
      </w:r>
      <w:r w:rsidR="003F67F7"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rko Majhen </w:t>
      </w:r>
      <w:r w:rsidR="000662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tvara </w:t>
      </w:r>
      <w:r w:rsidR="00DB0862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0662B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u Općinskog vijeća Općine </w:t>
      </w:r>
      <w:r w:rsidR="00812E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, 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>pozdravlja sve vijećnike</w:t>
      </w:r>
      <w:r w:rsidR="000C6F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F4077A">
        <w:rPr>
          <w:rFonts w:ascii="Times New Roman" w:eastAsia="Times New Roman" w:hAnsi="Times New Roman" w:cs="Times New Roman"/>
          <w:sz w:val="24"/>
          <w:szCs w:val="24"/>
          <w:lang w:eastAsia="hr-HR"/>
        </w:rPr>
        <w:t>te konstatira da</w:t>
      </w:r>
      <w:r w:rsidR="00812E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</w:t>
      </w:r>
      <w:r w:rsidR="00B618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upno </w:t>
      </w:r>
      <w:r w:rsidR="00F4077A">
        <w:rPr>
          <w:rFonts w:ascii="Times New Roman" w:eastAsia="Times New Roman" w:hAnsi="Times New Roman" w:cs="Times New Roman"/>
          <w:sz w:val="24"/>
          <w:szCs w:val="24"/>
          <w:lang w:eastAsia="hr-HR"/>
        </w:rPr>
        <w:t>15 vijećnika/</w:t>
      </w:r>
      <w:proofErr w:type="spellStart"/>
      <w:r w:rsidR="00F4077A">
        <w:rPr>
          <w:rFonts w:ascii="Times New Roman" w:eastAsia="Times New Roman" w:hAnsi="Times New Roman" w:cs="Times New Roman"/>
          <w:sz w:val="24"/>
          <w:szCs w:val="24"/>
          <w:lang w:eastAsia="hr-HR"/>
        </w:rPr>
        <w:t>ca</w:t>
      </w:r>
      <w:proofErr w:type="spellEnd"/>
      <w:r w:rsidR="00F407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 prisutnih </w:t>
      </w:r>
      <w:r w:rsidR="009A1596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DB086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618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nika/</w:t>
      </w:r>
      <w:proofErr w:type="spellStart"/>
      <w:r w:rsidR="00B618A4">
        <w:rPr>
          <w:rFonts w:ascii="Times New Roman" w:eastAsia="Times New Roman" w:hAnsi="Times New Roman" w:cs="Times New Roman"/>
          <w:sz w:val="24"/>
          <w:szCs w:val="24"/>
          <w:lang w:eastAsia="hr-HR"/>
        </w:rPr>
        <w:t>ca</w:t>
      </w:r>
      <w:proofErr w:type="spellEnd"/>
      <w:r w:rsidR="00B618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812E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="00F4077A">
        <w:rPr>
          <w:rFonts w:ascii="Times New Roman" w:eastAsia="Times New Roman" w:hAnsi="Times New Roman" w:cs="Times New Roman"/>
          <w:sz w:val="24"/>
          <w:szCs w:val="24"/>
          <w:lang w:eastAsia="hr-HR"/>
        </w:rPr>
        <w:t>postoji kvorum te</w:t>
      </w:r>
      <w:r w:rsidR="00617B0F"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Odluke mogu donosit</w:t>
      </w:r>
      <w:r w:rsidR="00B556E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17B0F"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ovaljano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B618A4" w:rsidRDefault="00B618A4" w:rsidP="00976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alje govori o tome kako su vijećnici u materijalima dobili i Zapisnik sa </w:t>
      </w:r>
      <w:r w:rsidR="00DB0862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C70DB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A15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uvid t</w:t>
      </w:r>
      <w:r w:rsidR="00812E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 w:rsidR="00F407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ita prisutne da li ima kakvih primjedaba na Zapisnik? </w:t>
      </w:r>
      <w:r w:rsidR="006712D7">
        <w:rPr>
          <w:rFonts w:ascii="Times New Roman" w:eastAsia="Times New Roman" w:hAnsi="Times New Roman" w:cs="Times New Roman"/>
          <w:sz w:val="24"/>
          <w:szCs w:val="24"/>
          <w:lang w:eastAsia="hr-HR"/>
        </w:rPr>
        <w:t>Nema primjedbi na Zapisnik</w:t>
      </w:r>
      <w:r w:rsidR="003253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812E9E">
        <w:rPr>
          <w:rFonts w:ascii="Times New Roman" w:eastAsia="Times New Roman" w:hAnsi="Times New Roman" w:cs="Times New Roman"/>
          <w:sz w:val="24"/>
          <w:szCs w:val="24"/>
          <w:lang w:eastAsia="hr-HR"/>
        </w:rPr>
        <w:t>stavlja</w:t>
      </w:r>
      <w:r w:rsidR="009006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isnik</w:t>
      </w:r>
      <w:r w:rsidR="003253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 </w:t>
      </w:r>
      <w:r w:rsidR="00DB0862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32538B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e</w:t>
      </w:r>
      <w:r w:rsidR="009006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usvajanje. Od 1</w:t>
      </w:r>
      <w:r w:rsidR="00DB086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331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jećnika svi glasaju za te</w:t>
      </w:r>
      <w:r w:rsidR="00C836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vijeća konstatira da je Zapisnik sa </w:t>
      </w:r>
      <w:r w:rsidR="003C260E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C70D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 usvojen jednoglasno.</w:t>
      </w:r>
      <w:r w:rsidR="003253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B96743" w:rsidRDefault="00B96743" w:rsidP="00976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31B8" w:rsidRDefault="00B618A4" w:rsidP="00671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lazi se na Aktualni sat, pa predsjednik vijeća </w:t>
      </w:r>
      <w:r w:rsidR="00C70DBF">
        <w:rPr>
          <w:rFonts w:ascii="Times New Roman" w:eastAsia="Times New Roman" w:hAnsi="Times New Roman" w:cs="Times New Roman"/>
          <w:sz w:val="24"/>
          <w:szCs w:val="24"/>
          <w:lang w:eastAsia="hr-HR"/>
        </w:rPr>
        <w:t>daje mogućnost vij</w:t>
      </w:r>
      <w:r w:rsidR="002331B8">
        <w:rPr>
          <w:rFonts w:ascii="Times New Roman" w:eastAsia="Times New Roman" w:hAnsi="Times New Roman" w:cs="Times New Roman"/>
          <w:sz w:val="24"/>
          <w:szCs w:val="24"/>
          <w:lang w:eastAsia="hr-HR"/>
        </w:rPr>
        <w:t>ećnicima/</w:t>
      </w:r>
      <w:proofErr w:type="spellStart"/>
      <w:r w:rsidR="002331B8">
        <w:rPr>
          <w:rFonts w:ascii="Times New Roman" w:eastAsia="Times New Roman" w:hAnsi="Times New Roman" w:cs="Times New Roman"/>
          <w:sz w:val="24"/>
          <w:szCs w:val="24"/>
          <w:lang w:eastAsia="hr-HR"/>
        </w:rPr>
        <w:t>cama</w:t>
      </w:r>
      <w:proofErr w:type="spellEnd"/>
      <w:r w:rsidR="002331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postave pitanja.</w:t>
      </w:r>
    </w:p>
    <w:p w:rsidR="002331B8" w:rsidRDefault="002331B8" w:rsidP="00671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31B8" w:rsidRDefault="002331B8" w:rsidP="00233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005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lijede pitanja vijećnika:</w:t>
      </w:r>
    </w:p>
    <w:p w:rsidR="002331B8" w:rsidRDefault="002331B8" w:rsidP="00233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6578E" w:rsidRPr="007D36B2" w:rsidRDefault="003C260E" w:rsidP="00365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itko se ne javlja za pitanja.</w:t>
      </w:r>
    </w:p>
    <w:p w:rsidR="003C260E" w:rsidRDefault="003C260E" w:rsidP="00671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0B8F" w:rsidRDefault="008B106C" w:rsidP="00671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vijeća </w:t>
      </w:r>
      <w:r w:rsidR="005D1D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hvaljuje te prelazi na utvrđivanje </w:t>
      </w:r>
      <w:r w:rsidR="00B556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loženog dnevnog reda te </w:t>
      </w:r>
      <w:r w:rsidR="00C60B8F">
        <w:rPr>
          <w:rFonts w:ascii="Times New Roman" w:eastAsia="Times New Roman" w:hAnsi="Times New Roman" w:cs="Times New Roman"/>
          <w:sz w:val="24"/>
          <w:szCs w:val="24"/>
          <w:lang w:eastAsia="hr-HR"/>
        </w:rPr>
        <w:t>govori da su svi dobili</w:t>
      </w:r>
      <w:r w:rsidR="005D1D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dlog u materijalima</w:t>
      </w:r>
      <w:r w:rsidR="00C60B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C60B8F" w:rsidRDefault="00C60B8F" w:rsidP="00671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ita da li ima netko dopunu dnevnog reda?</w:t>
      </w:r>
    </w:p>
    <w:p w:rsidR="003C260E" w:rsidRDefault="003C260E" w:rsidP="00671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260E" w:rsidRDefault="003C260E" w:rsidP="00671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260E" w:rsidRDefault="003C260E" w:rsidP="00671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260E" w:rsidRDefault="003C260E" w:rsidP="00671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1A04" w:rsidRDefault="00B556E9" w:rsidP="00671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</w:t>
      </w:r>
      <w:r w:rsidR="00617B0F"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>ošto nadopuna</w:t>
      </w:r>
      <w:r w:rsidR="003B58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ma s</w:t>
      </w:r>
      <w:r w:rsidR="00617B0F"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>tavlja predloženi dnevni red</w:t>
      </w:r>
      <w:r w:rsidR="005D1D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7B0F"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>na usvajanje</w:t>
      </w:r>
      <w:r w:rsidR="00976D8F"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vi prisutni </w:t>
      </w:r>
      <w:r w:rsidR="007B44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nici </w:t>
      </w:r>
      <w:r w:rsidR="00976D8F"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>glasaju za. Predsjednik vijeća konstatira da je dne</w:t>
      </w:r>
      <w:r w:rsid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>vni red prihvaćen jednoglasno</w:t>
      </w:r>
      <w:r w:rsidR="00671F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a </w:t>
      </w:r>
      <w:r w:rsidR="003C26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3 </w:t>
      </w:r>
      <w:r w:rsidR="006D7E18">
        <w:rPr>
          <w:rFonts w:ascii="Times New Roman" w:eastAsia="Times New Roman" w:hAnsi="Times New Roman" w:cs="Times New Roman"/>
          <w:sz w:val="24"/>
          <w:szCs w:val="24"/>
          <w:lang w:eastAsia="hr-HR"/>
        </w:rPr>
        <w:t>glasova</w:t>
      </w:r>
      <w:r w:rsid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:rsidR="008B106C" w:rsidRDefault="008B106C" w:rsidP="00400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11A04" w:rsidRDefault="00617B0F" w:rsidP="00400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005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</w:t>
      </w:r>
      <w:r w:rsidR="00976D8F" w:rsidRPr="004005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vni red:</w:t>
      </w:r>
    </w:p>
    <w:p w:rsidR="003C260E" w:rsidRDefault="003C260E" w:rsidP="00400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C260E" w:rsidRPr="003C260E" w:rsidRDefault="003C260E" w:rsidP="003C260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260E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Proračuna Općine Cestica za 2019. godinu i projekcije za 2020. i 2021. g. sa Planom razvojnih programa Općine Cestica za razdoblje 2019.-2021. g.</w:t>
      </w:r>
    </w:p>
    <w:p w:rsidR="003C260E" w:rsidRPr="003C260E" w:rsidRDefault="003C260E" w:rsidP="003C260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260E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Programa održavanja komunalne infrastrukture na području Općine Cestica za 2019. godinu</w:t>
      </w:r>
    </w:p>
    <w:p w:rsidR="003C260E" w:rsidRPr="003C260E" w:rsidRDefault="003C260E" w:rsidP="003C260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260E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Programa gradnje objekata i uređaja komunalne infrastrukture za 2019. godinu</w:t>
      </w:r>
      <w:r w:rsidR="005C1E5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3C260E" w:rsidRPr="003C260E" w:rsidRDefault="005C1E56" w:rsidP="003C260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izvršavanju Proračuna Općine Cestica za 2019. godinu,</w:t>
      </w:r>
      <w:r w:rsidR="004C7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2600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3C260E" w:rsidRPr="003C260E" w:rsidRDefault="003C260E" w:rsidP="003C260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260E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poslovima utvrđivanja, evidentiranja, nadzora, naplate i ovrhe radi naplate općinskih poreza u 2019. godini,</w:t>
      </w:r>
    </w:p>
    <w:p w:rsidR="003C260E" w:rsidRPr="003C260E" w:rsidRDefault="003C260E" w:rsidP="003C260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260E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mjerama za sprječavanje nepropisnog odbacivanja otpada i mjerama za uklanjanje odbačenog ot</w:t>
      </w:r>
      <w:r w:rsidR="005C1E56">
        <w:rPr>
          <w:rFonts w:ascii="Times New Roman" w:eastAsia="Times New Roman" w:hAnsi="Times New Roman" w:cs="Times New Roman"/>
          <w:sz w:val="24"/>
          <w:szCs w:val="24"/>
          <w:lang w:eastAsia="hr-HR"/>
        </w:rPr>
        <w:t>pada na području Općine Cestica,</w:t>
      </w:r>
    </w:p>
    <w:p w:rsidR="003C260E" w:rsidRPr="003C260E" w:rsidRDefault="003C260E" w:rsidP="003C260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260E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suglasnosti za provedbu ulaganja „Rekonstrukcija društvenog doma Otok Virje“</w:t>
      </w:r>
      <w:r w:rsidR="005C1E5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D1D48" w:rsidRDefault="005D1D48" w:rsidP="00C60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D1D48" w:rsidRDefault="004B7130" w:rsidP="004B713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vijeća govori da se sjednici pridružio vijećnik Darijan Vinter te sada ima 13 prisutnih vijećnika.</w:t>
      </w:r>
    </w:p>
    <w:p w:rsidR="001D3F27" w:rsidRDefault="00445C96" w:rsidP="001D3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očka 1.</w:t>
      </w:r>
    </w:p>
    <w:p w:rsidR="001D3F27" w:rsidRDefault="003C260E" w:rsidP="001D3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NOŠENJE PRORAČUNA OPĆINE CESTICA ZA 2019. GODINU I PROJEKCIJE ZA 2020. I 2021. SA PLANOM RAZVOJNIH PROGRAMA OPĆINE CESTICA ZA RAZDOBLJE 2019.-2021. GODINE</w:t>
      </w:r>
    </w:p>
    <w:p w:rsidR="003C260E" w:rsidRPr="003C260E" w:rsidRDefault="003C260E" w:rsidP="003C260E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C26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nošenje Programa održavanja komunalne infrastrukture na području Općine Cestica za 2019. godinu</w:t>
      </w:r>
    </w:p>
    <w:p w:rsidR="003C260E" w:rsidRPr="003C260E" w:rsidRDefault="003C260E" w:rsidP="003C260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C26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nošenje Programa gradnje objekata i uređaja komunalne infrastrukture</w:t>
      </w:r>
      <w:r w:rsidR="004B71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3C26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 2019. godinu</w:t>
      </w:r>
    </w:p>
    <w:p w:rsidR="003C260E" w:rsidRPr="003C260E" w:rsidRDefault="003C260E" w:rsidP="003C2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92881" w:rsidRDefault="00292881" w:rsidP="009D7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75B3B" w:rsidRPr="00292881" w:rsidRDefault="00976D8F" w:rsidP="00FA4B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288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dsjednik vijeća otvara točku</w:t>
      </w:r>
      <w:r w:rsidR="00292881" w:rsidRPr="0029288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C60B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ovori da su prijedlog svi primili u materijalima</w:t>
      </w:r>
      <w:r w:rsidR="006712D7" w:rsidRPr="006712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C60B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6712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="00445C96" w:rsidRPr="00F11A04">
        <w:rPr>
          <w:rFonts w:ascii="Times New Roman" w:hAnsi="Times New Roman" w:cs="Times New Roman"/>
          <w:sz w:val="24"/>
          <w:szCs w:val="24"/>
        </w:rPr>
        <w:t xml:space="preserve">moli </w:t>
      </w:r>
      <w:r w:rsidR="00FC754D">
        <w:rPr>
          <w:rFonts w:ascii="Times New Roman" w:hAnsi="Times New Roman" w:cs="Times New Roman"/>
          <w:sz w:val="24"/>
          <w:szCs w:val="24"/>
        </w:rPr>
        <w:t xml:space="preserve">načelnika </w:t>
      </w:r>
      <w:r w:rsidR="001D3F27">
        <w:rPr>
          <w:rFonts w:ascii="Times New Roman" w:hAnsi="Times New Roman" w:cs="Times New Roman"/>
          <w:sz w:val="24"/>
          <w:szCs w:val="24"/>
        </w:rPr>
        <w:t>za obrazloženje</w:t>
      </w:r>
      <w:r w:rsidR="006712D7">
        <w:rPr>
          <w:rFonts w:ascii="Times New Roman" w:hAnsi="Times New Roman" w:cs="Times New Roman"/>
          <w:sz w:val="24"/>
          <w:szCs w:val="24"/>
        </w:rPr>
        <w:t>.</w:t>
      </w:r>
      <w:r w:rsidR="008E27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55C" w:rsidRDefault="000702CC" w:rsidP="009D7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elnik govori da je </w:t>
      </w:r>
      <w:r w:rsidR="00555FEB">
        <w:rPr>
          <w:rFonts w:ascii="Times New Roman" w:hAnsi="Times New Roman" w:cs="Times New Roman"/>
          <w:sz w:val="24"/>
          <w:szCs w:val="24"/>
        </w:rPr>
        <w:t xml:space="preserve">vidljivo iz dostavljenih materijala da je </w:t>
      </w:r>
      <w:r w:rsidR="004B7130">
        <w:rPr>
          <w:rFonts w:ascii="Times New Roman" w:hAnsi="Times New Roman" w:cs="Times New Roman"/>
          <w:sz w:val="24"/>
          <w:szCs w:val="24"/>
        </w:rPr>
        <w:t>predloženi Proračun razvojan, socijalno osjetljiv. Objašnjava stavke proračuna i govori da se u obrazloženju dopiše na str. 10. u zadnjoj rečenici doda zarez i dopiše asfaltiranje igrališta kod OŠ.</w:t>
      </w:r>
    </w:p>
    <w:p w:rsidR="00744841" w:rsidRDefault="00744841" w:rsidP="009D7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vijeća otvara raspravu.</w:t>
      </w:r>
    </w:p>
    <w:p w:rsidR="00EE2216" w:rsidRDefault="004B7130" w:rsidP="00FA4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tko se ne javlja.</w:t>
      </w:r>
    </w:p>
    <w:p w:rsidR="00E719EA" w:rsidRPr="00E719EA" w:rsidRDefault="009D74DA" w:rsidP="00E719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D2080">
        <w:rPr>
          <w:rFonts w:ascii="Times New Roman" w:hAnsi="Times New Roman" w:cs="Times New Roman"/>
          <w:sz w:val="24"/>
          <w:szCs w:val="24"/>
        </w:rPr>
        <w:t>Pre</w:t>
      </w:r>
      <w:r w:rsidR="00445C96" w:rsidRPr="00CD208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sjednik vijeća </w:t>
      </w:r>
      <w:r w:rsidR="00EE2216" w:rsidRPr="00CD208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tvara raspravu</w:t>
      </w:r>
      <w:r w:rsidR="00D31068" w:rsidRPr="00CD20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točci 1.</w:t>
      </w:r>
      <w:r w:rsidR="00445C96" w:rsidRPr="00CD20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E2216" w:rsidRPr="00CD2080">
        <w:rPr>
          <w:rFonts w:ascii="Times New Roman" w:eastAsia="Times New Roman" w:hAnsi="Times New Roman" w:cs="Times New Roman"/>
          <w:sz w:val="24"/>
          <w:szCs w:val="24"/>
          <w:lang w:eastAsia="hr-HR"/>
        </w:rPr>
        <w:t>dnevnog reda,</w:t>
      </w:r>
      <w:r w:rsidR="00015BD3" w:rsidRPr="00CD20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E2216" w:rsidRPr="00CD20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="00D31068" w:rsidRPr="00CD20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 </w:t>
      </w:r>
      <w:r w:rsidR="004B7130">
        <w:rPr>
          <w:rFonts w:ascii="Times New Roman" w:eastAsia="Times New Roman" w:hAnsi="Times New Roman" w:cs="Times New Roman"/>
          <w:sz w:val="24"/>
          <w:szCs w:val="24"/>
          <w:lang w:eastAsia="hr-HR"/>
        </w:rPr>
        <w:t>cijelu točku 1.</w:t>
      </w:r>
      <w:r w:rsidR="00CD20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1068" w:rsidRPr="00EE2216">
        <w:rPr>
          <w:rFonts w:ascii="Times New Roman" w:eastAsia="Times New Roman" w:hAnsi="Times New Roman" w:cs="Times New Roman"/>
          <w:sz w:val="24"/>
          <w:szCs w:val="24"/>
          <w:lang w:eastAsia="hr-HR"/>
        </w:rPr>
        <w:t>na usvajanje.</w:t>
      </w:r>
      <w:r w:rsidR="00015BD3" w:rsidRPr="00EE22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E719EA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="00015BD3" w:rsidRPr="00EE22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nika, svi glasaju za.</w:t>
      </w:r>
      <w:r w:rsidR="00015BD3" w:rsidRPr="00EE22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ed</w:t>
      </w:r>
      <w:r w:rsidR="00CD208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jednik vijeća konstatira da je </w:t>
      </w:r>
      <w:r w:rsidR="00E719E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račun</w:t>
      </w:r>
      <w:r w:rsidR="00E719EA" w:rsidRPr="00E719E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pćine Cestica za 2019. godinu i projekcije za 2020. i 2021. g. sa Planom razvojnih programa Općine Cestica za razdoblje 2019.-2021. g.</w:t>
      </w:r>
    </w:p>
    <w:p w:rsidR="00E719EA" w:rsidRDefault="00E719EA" w:rsidP="00E719EA">
      <w:pPr>
        <w:pStyle w:val="Odlomakpopisa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719E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gram održavanja komunalne infrastrukture na području Općine Cestica za 2019. godinu</w:t>
      </w:r>
    </w:p>
    <w:p w:rsidR="00E719EA" w:rsidRPr="00E719EA" w:rsidRDefault="00E719EA" w:rsidP="00E719EA">
      <w:pPr>
        <w:pStyle w:val="Odlomakpopisa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</w:t>
      </w:r>
      <w:r w:rsidRPr="00E719E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ogram gradnje objekata i uređaja komunalne infrastrukture za 2019. godinu</w:t>
      </w:r>
      <w:r w:rsidR="00CD2080" w:rsidRPr="00E719E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C56E9F" w:rsidRPr="00E719EA" w:rsidRDefault="00015BD3" w:rsidP="00E719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719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svojen</w:t>
      </w:r>
      <w:r w:rsidR="00E719EA" w:rsidRPr="00E719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Pr="00E719E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E719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ednoglasno</w:t>
      </w:r>
      <w:r w:rsidRPr="00E719E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C56E9F" w:rsidRDefault="00C56E9F" w:rsidP="009D7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63CFB" w:rsidRDefault="00B63CFB" w:rsidP="009D7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63CFB" w:rsidRDefault="00B63CFB" w:rsidP="00E719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63CFB" w:rsidRDefault="00B63CFB" w:rsidP="009D7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D74DA" w:rsidRPr="00F11A04" w:rsidRDefault="00C82B48" w:rsidP="009D7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čka</w:t>
      </w:r>
      <w:r w:rsidR="009D74DA" w:rsidRPr="00F11A04">
        <w:rPr>
          <w:rFonts w:ascii="Times New Roman" w:hAnsi="Times New Roman" w:cs="Times New Roman"/>
          <w:sz w:val="24"/>
          <w:szCs w:val="24"/>
        </w:rPr>
        <w:t xml:space="preserve"> </w:t>
      </w:r>
      <w:r w:rsidR="009D74DA" w:rsidRPr="00F11A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</w:t>
      </w:r>
    </w:p>
    <w:p w:rsidR="007B441D" w:rsidRPr="00F11A04" w:rsidRDefault="005C1E56" w:rsidP="00B5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 ODLUKE O IZVRŠAVANJU PRORAČUNA OPĆINE CESTICA ZA 2019. GODINU</w:t>
      </w:r>
    </w:p>
    <w:p w:rsidR="005C1E56" w:rsidRDefault="00C82B48" w:rsidP="00930AA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</w:t>
      </w:r>
      <w:r w:rsidR="009D74DA" w:rsidRPr="00F11A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dsjednik vijeća otvara točku 2</w:t>
      </w:r>
      <w:r w:rsidRPr="00F11A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8736B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C1E56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izvršavanju Proračuna Općine Cestica za 2019. godinu.</w:t>
      </w:r>
    </w:p>
    <w:p w:rsidR="00B63CFB" w:rsidRDefault="00B63CFB" w:rsidP="00930AA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čelnik govori da </w:t>
      </w:r>
      <w:r w:rsidR="00973A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je u </w:t>
      </w:r>
      <w:r w:rsidR="005C1E5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jedlogu navedeno upravljanje prihodima i primicima prema zakonu i drugim propisima, te odlukama Općinskog vijeća</w:t>
      </w:r>
      <w:r w:rsidR="00CD383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pćine Cestica, te da ju je potrebno usvojiti uz Proračun.</w:t>
      </w:r>
    </w:p>
    <w:p w:rsidR="00973AC0" w:rsidRDefault="00973AC0" w:rsidP="00930AA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dsjednik vijeća zahvaljuje načelniku, otvara raspravu.</w:t>
      </w:r>
    </w:p>
    <w:p w:rsidR="00973AC0" w:rsidRDefault="00973AC0" w:rsidP="00930AA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itko se ne javlja za raspravu.</w:t>
      </w:r>
    </w:p>
    <w:p w:rsidR="00973AC0" w:rsidRDefault="00973AC0" w:rsidP="00973A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D2080">
        <w:rPr>
          <w:rFonts w:ascii="Times New Roman" w:hAnsi="Times New Roman" w:cs="Times New Roman"/>
          <w:sz w:val="24"/>
          <w:szCs w:val="24"/>
        </w:rPr>
        <w:t>Pre</w:t>
      </w:r>
      <w:r w:rsidRPr="00CD208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sjednik vijeća zatvara raspravu</w:t>
      </w:r>
      <w:r w:rsidRPr="00CD20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točc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CD2080">
        <w:rPr>
          <w:rFonts w:ascii="Times New Roman" w:eastAsia="Times New Roman" w:hAnsi="Times New Roman" w:cs="Times New Roman"/>
          <w:sz w:val="24"/>
          <w:szCs w:val="24"/>
          <w:lang w:eastAsia="hr-HR"/>
        </w:rPr>
        <w:t>. dnevnog re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i daje </w:t>
      </w:r>
      <w:r w:rsidR="00CD3835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 o izvršavanju Proračuna Općine Cestica za 2019. godin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usvajanje. Od 1</w:t>
      </w:r>
      <w:r w:rsidR="00CD383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vijećnika, svi glasaju za. Predsjednik vijeća konstatira da je </w:t>
      </w:r>
      <w:r w:rsidR="00CD3835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izvršavanju Proračuna Općine Cestica za 2019. godin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CD38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svojena</w:t>
      </w:r>
      <w:r w:rsidRPr="00973A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jednoglasn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212DDE" w:rsidRDefault="00212DDE" w:rsidP="00212DD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75376" w:rsidRPr="00F11A04" w:rsidRDefault="00801044" w:rsidP="00801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čka 3.</w:t>
      </w:r>
    </w:p>
    <w:p w:rsidR="00A95998" w:rsidRDefault="00CD3835" w:rsidP="00CD3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 ODLUKE O POSLOVIMA UTVRĐIVANJA, EVIDENTIRANJA, NADZORA, NAPLATE I OVRHE RADI NAPLATE OPĆINSKIH POREZA U 2019. GODINI</w:t>
      </w:r>
    </w:p>
    <w:p w:rsidR="00212DDE" w:rsidRPr="007B441D" w:rsidRDefault="00212DDE" w:rsidP="00801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A19EE" w:rsidRDefault="00B75376" w:rsidP="00521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</w:t>
      </w:r>
      <w:r w:rsidR="007E601C" w:rsidRPr="00F11A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dsjednik vijeća otvara točku 3</w:t>
      </w:r>
      <w:r w:rsidR="001F1A0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65324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DC64F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="000A19E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aje riječ načelniku. Načelnik govori </w:t>
      </w:r>
      <w:r w:rsidR="00CD383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a je također riječ o odluci koji je potrebno usvojiti radi rada i naplate poreza od strane Porezne uprave, donosi se za svaku godinu posebno.</w:t>
      </w:r>
    </w:p>
    <w:p w:rsidR="00CD3835" w:rsidRDefault="005E6161" w:rsidP="00CD3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dsjednik vijeća otvara raspravu. </w:t>
      </w:r>
    </w:p>
    <w:p w:rsidR="005219F7" w:rsidRPr="00CD3835" w:rsidRDefault="00F11A04" w:rsidP="00CD38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>Nitko se ne javlja za raspravu te</w:t>
      </w:r>
      <w:r w:rsidR="003B7A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jednik vijeća </w:t>
      </w:r>
      <w:r w:rsidR="00B75376"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>da</w:t>
      </w:r>
      <w:r w:rsidR="00CD3835">
        <w:rPr>
          <w:rFonts w:ascii="Times New Roman" w:eastAsia="Times New Roman" w:hAnsi="Times New Roman" w:cs="Times New Roman"/>
          <w:sz w:val="24"/>
          <w:szCs w:val="24"/>
          <w:lang w:eastAsia="hr-HR"/>
        </w:rPr>
        <w:t>je Odluku</w:t>
      </w:r>
      <w:r w:rsidR="00CD3835" w:rsidRPr="003C26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poslovima utvrđivanja, evidentiranja, nadzora, naplate i ovrhe radi naplate općinskih poreza u 2019. godini,</w:t>
      </w:r>
      <w:r w:rsidR="00212DDE" w:rsidRPr="00C60B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B7A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usvajanje. Od </w:t>
      </w:r>
      <w:r w:rsidR="00CD3835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="00B75376"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nika, svi glasaju za.</w:t>
      </w:r>
      <w:r w:rsidR="00B75376" w:rsidRPr="00F11A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edsjednik vijeća konstatira da je</w:t>
      </w:r>
      <w:r w:rsidR="000C1B24" w:rsidRPr="000C1B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CD3835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</w:t>
      </w:r>
      <w:r w:rsidR="00CD3835" w:rsidRPr="003C26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poslovima utvrđivanja, evidentiranja, nadzora, naplate i ovrhe radi naplate općinskih poreza u 2019. godini,</w:t>
      </w:r>
      <w:r w:rsidR="00CD38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0127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svojen</w:t>
      </w:r>
      <w:r w:rsidR="007649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5340B4" w:rsidRPr="005340B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340B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ednoglasno</w:t>
      </w:r>
      <w:r w:rsidR="00846F8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219F7" w:rsidRDefault="005219F7" w:rsidP="00801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19F7" w:rsidRDefault="005219F7" w:rsidP="00801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56E9" w:rsidRDefault="00B556E9" w:rsidP="00A11F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556E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čka 4.</w:t>
      </w:r>
    </w:p>
    <w:p w:rsidR="002D518B" w:rsidRPr="00B556E9" w:rsidRDefault="00CD3835" w:rsidP="00A11F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 ODLUKE O MJERAMA ZA SPRJEČAVANJE NEPROPISNOG ODBACIVANJA OTPADA I MJERAMA ZA UKLANJANJE ODBAČENOG OTPADA NA PODRUČJU OPĆINE CESTICA</w:t>
      </w:r>
    </w:p>
    <w:p w:rsidR="00995578" w:rsidRPr="00995578" w:rsidRDefault="00995578" w:rsidP="00995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95578" w:rsidRDefault="00B01277" w:rsidP="00D73C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edsjednik vijeća otvara točku 4. </w:t>
      </w:r>
      <w:r w:rsidR="0099557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e daje riječ </w:t>
      </w:r>
      <w:r w:rsidR="00CD383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vremenoj pročelnici</w:t>
      </w:r>
      <w:r w:rsidR="0099557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</w:p>
    <w:p w:rsidR="00564981" w:rsidRDefault="00CD3835" w:rsidP="00D73C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vremena pročelnica objašnjava da je potrebno usvojiti takvu Odluku prema Zakonu o održivom gospodarenju otpadom, a ona uređuje mjere za sprečavanje nepropisnog odbacivanja otpada u okoliš, glomazni otpad ostavljen na javnoj površini i opasni i građevinski otpad odbačen na javnim površinama.</w:t>
      </w:r>
    </w:p>
    <w:p w:rsidR="00B01277" w:rsidRDefault="00B01277" w:rsidP="00D73C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</w:t>
      </w:r>
      <w:r w:rsidRPr="00F11A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dsjednik vijeća o</w:t>
      </w:r>
      <w:r w:rsidR="00D73C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vara raspravu. 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7713DE" w:rsidRDefault="00B01277" w:rsidP="00D73C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>Nitko se</w:t>
      </w:r>
      <w:r w:rsidR="00CD38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>ne javlja za raspravu te daje</w:t>
      </w:r>
      <w:r w:rsidR="00920E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čku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3C71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7713DE">
        <w:rPr>
          <w:rFonts w:ascii="Times New Roman" w:eastAsia="Times New Roman" w:hAnsi="Times New Roman" w:cs="Times New Roman"/>
          <w:sz w:val="24"/>
          <w:szCs w:val="24"/>
          <w:lang w:eastAsia="hr-HR"/>
        </w:rPr>
        <w:t>. Odluka</w:t>
      </w:r>
      <w:r w:rsidR="007713DE" w:rsidRPr="003C26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mjerama za sprječavanje nepropisnog odbacivanja otpada i mjerama za uklanjanje odbačenog ot</w:t>
      </w:r>
      <w:r w:rsidR="007713DE">
        <w:rPr>
          <w:rFonts w:ascii="Times New Roman" w:eastAsia="Times New Roman" w:hAnsi="Times New Roman" w:cs="Times New Roman"/>
          <w:sz w:val="24"/>
          <w:szCs w:val="24"/>
          <w:lang w:eastAsia="hr-HR"/>
        </w:rPr>
        <w:t>pada na području Općine Cestica na usvajanje.</w:t>
      </w:r>
    </w:p>
    <w:p w:rsidR="00B01277" w:rsidRDefault="003B7AF3" w:rsidP="00D73C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 1</w:t>
      </w:r>
      <w:r w:rsidR="007713D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B01277"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nika, svi glasaju za.</w:t>
      </w:r>
      <w:r w:rsidR="00B01277" w:rsidRPr="00F11A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edsjednik vijeća konstatira da je</w:t>
      </w:r>
      <w:r w:rsidR="00B01277" w:rsidRPr="000C1B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2A56B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očka 4.</w:t>
      </w:r>
      <w:r w:rsidR="00B012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B0127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svojen</w:t>
      </w:r>
      <w:r w:rsidR="002A56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B01277" w:rsidRPr="005340B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0127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ednoglasno</w:t>
      </w:r>
      <w:r w:rsidR="00B0127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A57A6" w:rsidRDefault="005A57A6" w:rsidP="00D73C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57A6" w:rsidRDefault="005A57A6" w:rsidP="005A57A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556E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očk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B556E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5A57A6" w:rsidRDefault="007713DE" w:rsidP="00771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A O SUGLASNOSTI ZA PROVEDBU ULAGANJA „REKONSTRUKCIJA DRUŠTVENOG DOMA OTOK VIRJE“</w:t>
      </w:r>
    </w:p>
    <w:p w:rsidR="005A57A6" w:rsidRPr="00995578" w:rsidRDefault="005A57A6" w:rsidP="005A57A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A57A6" w:rsidRDefault="005A57A6" w:rsidP="005A5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edsjednik vijeća otvara točku 5. te daje riječ načelniku. </w:t>
      </w:r>
    </w:p>
    <w:p w:rsidR="005A57A6" w:rsidRDefault="005A57A6" w:rsidP="005A5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čelnik govori da je P</w:t>
      </w:r>
      <w:r w:rsidRPr="00F11A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dsjednik vijeća 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vara raspravu. 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5A57A6" w:rsidRDefault="00D55356" w:rsidP="00D553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tko se ne javlja za raspravu, </w:t>
      </w:r>
      <w:r w:rsidR="005A57A6"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>te daje</w:t>
      </w:r>
      <w:r w:rsidR="005A57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čku</w:t>
      </w:r>
      <w:r w:rsidR="005A57A6"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5A57A6">
        <w:rPr>
          <w:rFonts w:ascii="Times New Roman" w:eastAsia="Times New Roman" w:hAnsi="Times New Roman" w:cs="Times New Roman"/>
          <w:sz w:val="24"/>
          <w:szCs w:val="24"/>
          <w:lang w:eastAsia="hr-HR"/>
        </w:rPr>
        <w:t>. na usvajanje.</w:t>
      </w:r>
    </w:p>
    <w:p w:rsidR="005A57A6" w:rsidRDefault="005A57A6" w:rsidP="005A5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 1</w:t>
      </w:r>
      <w:r w:rsidR="00B13928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nika, svi glasaju za.</w:t>
      </w:r>
      <w:r w:rsidRPr="00F11A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edsjednik vijeća konstatira da je</w:t>
      </w:r>
      <w:r w:rsidRPr="000C1B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očka </w:t>
      </w:r>
      <w:r w:rsidR="00D5535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svojena</w:t>
      </w:r>
      <w:r w:rsidRPr="005340B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ednoglasn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A57A6" w:rsidRDefault="005A57A6" w:rsidP="005A5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57A6" w:rsidRPr="00B01277" w:rsidRDefault="005A57A6" w:rsidP="00771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1F72" w:rsidRDefault="00A11F72" w:rsidP="008433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51C2B" w:rsidRDefault="00EE27B5" w:rsidP="00B20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vijeća </w:t>
      </w:r>
      <w:r w:rsidR="00052145">
        <w:rPr>
          <w:rFonts w:ascii="Times New Roman" w:hAnsi="Times New Roman" w:cs="Times New Roman"/>
          <w:sz w:val="24"/>
          <w:szCs w:val="24"/>
        </w:rPr>
        <w:t xml:space="preserve">konstatira da je dnevni red iscrpljen te </w:t>
      </w:r>
      <w:r>
        <w:rPr>
          <w:rFonts w:ascii="Times New Roman" w:hAnsi="Times New Roman" w:cs="Times New Roman"/>
          <w:sz w:val="24"/>
          <w:szCs w:val="24"/>
        </w:rPr>
        <w:t>se zahvaljuje vijećnicima</w:t>
      </w:r>
      <w:r w:rsidR="0005214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52145">
        <w:rPr>
          <w:rFonts w:ascii="Times New Roman" w:hAnsi="Times New Roman" w:cs="Times New Roman"/>
          <w:sz w:val="24"/>
          <w:szCs w:val="24"/>
        </w:rPr>
        <w:t>c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dolas</w:t>
      </w:r>
      <w:r w:rsidR="00DF042C">
        <w:rPr>
          <w:rFonts w:ascii="Times New Roman" w:hAnsi="Times New Roman" w:cs="Times New Roman"/>
          <w:sz w:val="24"/>
          <w:szCs w:val="24"/>
        </w:rPr>
        <w:t>ku</w:t>
      </w:r>
      <w:r w:rsidR="00BA662E">
        <w:rPr>
          <w:rFonts w:ascii="Times New Roman" w:hAnsi="Times New Roman" w:cs="Times New Roman"/>
          <w:sz w:val="24"/>
          <w:szCs w:val="24"/>
        </w:rPr>
        <w:t xml:space="preserve">. </w:t>
      </w:r>
      <w:r w:rsidR="00C35851">
        <w:rPr>
          <w:rFonts w:ascii="Times New Roman" w:hAnsi="Times New Roman" w:cs="Times New Roman"/>
          <w:sz w:val="24"/>
          <w:szCs w:val="24"/>
        </w:rPr>
        <w:t xml:space="preserve">Predsjednik vijeća </w:t>
      </w:r>
      <w:r w:rsidR="00DF042C">
        <w:rPr>
          <w:rFonts w:ascii="Times New Roman" w:hAnsi="Times New Roman" w:cs="Times New Roman"/>
          <w:sz w:val="24"/>
          <w:szCs w:val="24"/>
        </w:rPr>
        <w:t xml:space="preserve">zaključuje </w:t>
      </w:r>
      <w:r w:rsidR="00B1392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sjednicu Općinskog vijeća Općine Cestica.</w:t>
      </w:r>
    </w:p>
    <w:p w:rsidR="00920E8B" w:rsidRDefault="00920E8B" w:rsidP="00B20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5851" w:rsidRDefault="00E8294C" w:rsidP="00C35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A04">
        <w:rPr>
          <w:rFonts w:ascii="Times New Roman" w:hAnsi="Times New Roman" w:cs="Times New Roman"/>
          <w:sz w:val="24"/>
          <w:szCs w:val="24"/>
        </w:rPr>
        <w:t xml:space="preserve">Sjednica </w:t>
      </w:r>
      <w:r w:rsidR="00C35851">
        <w:rPr>
          <w:rFonts w:ascii="Times New Roman" w:hAnsi="Times New Roman" w:cs="Times New Roman"/>
          <w:sz w:val="24"/>
          <w:szCs w:val="24"/>
        </w:rPr>
        <w:t xml:space="preserve">završila u </w:t>
      </w:r>
      <w:r w:rsidR="007713DE">
        <w:rPr>
          <w:rFonts w:ascii="Times New Roman" w:hAnsi="Times New Roman" w:cs="Times New Roman"/>
          <w:sz w:val="24"/>
          <w:szCs w:val="24"/>
        </w:rPr>
        <w:t>19,28</w:t>
      </w:r>
      <w:r w:rsidR="00C35851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920E8B" w:rsidRDefault="00920E8B" w:rsidP="00C35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3CFB" w:rsidRDefault="00B63CFB" w:rsidP="00EE2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CFB" w:rsidRDefault="00B63CFB" w:rsidP="00EE2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D21" w:rsidRPr="00F11A04" w:rsidRDefault="00E8294C" w:rsidP="00EE2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A04">
        <w:rPr>
          <w:rFonts w:ascii="Times New Roman" w:hAnsi="Times New Roman" w:cs="Times New Roman"/>
          <w:sz w:val="24"/>
          <w:szCs w:val="24"/>
        </w:rPr>
        <w:t>ZAPISNIČAR:</w:t>
      </w:r>
    </w:p>
    <w:p w:rsidR="00920E8B" w:rsidRDefault="002C5BEF" w:rsidP="00C35851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men </w:t>
      </w:r>
      <w:proofErr w:type="spellStart"/>
      <w:r>
        <w:rPr>
          <w:rFonts w:ascii="Times New Roman" w:hAnsi="Times New Roman" w:cs="Times New Roman"/>
          <w:sz w:val="24"/>
          <w:szCs w:val="24"/>
        </w:rPr>
        <w:t>Emeršić</w:t>
      </w:r>
      <w:proofErr w:type="spellEnd"/>
      <w:r w:rsidR="00C35851">
        <w:rPr>
          <w:rFonts w:ascii="Times New Roman" w:hAnsi="Times New Roman" w:cs="Times New Roman"/>
          <w:sz w:val="24"/>
          <w:szCs w:val="24"/>
        </w:rPr>
        <w:tab/>
      </w:r>
    </w:p>
    <w:p w:rsidR="00920E8B" w:rsidRDefault="00920E8B" w:rsidP="00C35851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E8B" w:rsidRDefault="00920E8B" w:rsidP="00C35851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94C" w:rsidRPr="00F11A04" w:rsidRDefault="00E8294C" w:rsidP="00920E8B">
      <w:pPr>
        <w:tabs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1A04">
        <w:rPr>
          <w:rFonts w:ascii="Times New Roman" w:hAnsi="Times New Roman" w:cs="Times New Roman"/>
          <w:sz w:val="24"/>
          <w:szCs w:val="24"/>
        </w:rPr>
        <w:t>PREDSJEDNIK OPĆINSKOG VIJEĆA</w:t>
      </w:r>
      <w:r w:rsidR="00F11A04" w:rsidRPr="00F11A04">
        <w:rPr>
          <w:rFonts w:ascii="Times New Roman" w:hAnsi="Times New Roman" w:cs="Times New Roman"/>
          <w:sz w:val="24"/>
          <w:szCs w:val="24"/>
        </w:rPr>
        <w:t>:</w:t>
      </w:r>
    </w:p>
    <w:p w:rsidR="00E8294C" w:rsidRPr="00F11A04" w:rsidRDefault="00C35851" w:rsidP="00C35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11A04" w:rsidRPr="00F11A04">
        <w:rPr>
          <w:rFonts w:ascii="Times New Roman" w:hAnsi="Times New Roman" w:cs="Times New Roman"/>
          <w:sz w:val="24"/>
          <w:szCs w:val="24"/>
        </w:rPr>
        <w:t>Darko Majhen</w:t>
      </w:r>
      <w:r w:rsidR="007941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41B7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="007941B7">
        <w:rPr>
          <w:rFonts w:ascii="Times New Roman" w:hAnsi="Times New Roman" w:cs="Times New Roman"/>
          <w:sz w:val="24"/>
          <w:szCs w:val="24"/>
        </w:rPr>
        <w:t>. pol.</w:t>
      </w:r>
    </w:p>
    <w:sectPr w:rsidR="00E8294C" w:rsidRPr="00F11A0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FEB" w:rsidRDefault="00452FEB" w:rsidP="00A74CC9">
      <w:pPr>
        <w:spacing w:after="0" w:line="240" w:lineRule="auto"/>
      </w:pPr>
      <w:r>
        <w:separator/>
      </w:r>
    </w:p>
  </w:endnote>
  <w:endnote w:type="continuationSeparator" w:id="0">
    <w:p w:rsidR="00452FEB" w:rsidRDefault="00452FEB" w:rsidP="00A7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188452"/>
      <w:docPartObj>
        <w:docPartGallery w:val="Page Numbers (Bottom of Page)"/>
        <w:docPartUnique/>
      </w:docPartObj>
    </w:sdtPr>
    <w:sdtEndPr/>
    <w:sdtContent>
      <w:p w:rsidR="007E601C" w:rsidRDefault="00920E8B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0DF8EF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0E8B" w:rsidRDefault="00920E8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512B1" w:rsidRPr="00B512B1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    <v:textbox inset=",0,,0">
                    <w:txbxContent>
                      <w:p w:rsidR="00920E8B" w:rsidRDefault="00920E8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512B1" w:rsidRPr="00B512B1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FEB" w:rsidRDefault="00452FEB" w:rsidP="00A74CC9">
      <w:pPr>
        <w:spacing w:after="0" w:line="240" w:lineRule="auto"/>
      </w:pPr>
      <w:r>
        <w:separator/>
      </w:r>
    </w:p>
  </w:footnote>
  <w:footnote w:type="continuationSeparator" w:id="0">
    <w:p w:rsidR="00452FEB" w:rsidRDefault="00452FEB" w:rsidP="00A74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10C8"/>
    <w:multiLevelType w:val="hybridMultilevel"/>
    <w:tmpl w:val="57921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678AC"/>
    <w:multiLevelType w:val="hybridMultilevel"/>
    <w:tmpl w:val="9386064A"/>
    <w:lvl w:ilvl="0" w:tplc="C40A3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861434"/>
    <w:multiLevelType w:val="hybridMultilevel"/>
    <w:tmpl w:val="5060EE72"/>
    <w:lvl w:ilvl="0" w:tplc="3F54E4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A7E1D"/>
    <w:multiLevelType w:val="hybridMultilevel"/>
    <w:tmpl w:val="E862BEF6"/>
    <w:lvl w:ilvl="0" w:tplc="CF80F014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66447F"/>
    <w:multiLevelType w:val="hybridMultilevel"/>
    <w:tmpl w:val="DA6CED2C"/>
    <w:lvl w:ilvl="0" w:tplc="C40A3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ED1C43"/>
    <w:multiLevelType w:val="hybridMultilevel"/>
    <w:tmpl w:val="863415B0"/>
    <w:lvl w:ilvl="0" w:tplc="C40A3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EC12AD"/>
    <w:multiLevelType w:val="hybridMultilevel"/>
    <w:tmpl w:val="F85EDBF4"/>
    <w:lvl w:ilvl="0" w:tplc="C310B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282323"/>
    <w:multiLevelType w:val="hybridMultilevel"/>
    <w:tmpl w:val="F01AB4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E4714CF"/>
    <w:multiLevelType w:val="hybridMultilevel"/>
    <w:tmpl w:val="21CC1A70"/>
    <w:lvl w:ilvl="0" w:tplc="C40A3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F24899"/>
    <w:multiLevelType w:val="hybridMultilevel"/>
    <w:tmpl w:val="611A8728"/>
    <w:lvl w:ilvl="0" w:tplc="CDA0129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301137EF"/>
    <w:multiLevelType w:val="hybridMultilevel"/>
    <w:tmpl w:val="34E47D6C"/>
    <w:lvl w:ilvl="0" w:tplc="C310B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6814E8"/>
    <w:multiLevelType w:val="hybridMultilevel"/>
    <w:tmpl w:val="CACC6976"/>
    <w:lvl w:ilvl="0" w:tplc="C40A3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6A80CB1"/>
    <w:multiLevelType w:val="hybridMultilevel"/>
    <w:tmpl w:val="05BA2C9C"/>
    <w:lvl w:ilvl="0" w:tplc="FAE6CD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B3268"/>
    <w:multiLevelType w:val="hybridMultilevel"/>
    <w:tmpl w:val="C9381678"/>
    <w:lvl w:ilvl="0" w:tplc="91669D2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391D442F"/>
    <w:multiLevelType w:val="hybridMultilevel"/>
    <w:tmpl w:val="340E520E"/>
    <w:lvl w:ilvl="0" w:tplc="7102C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3D47E6"/>
    <w:multiLevelType w:val="hybridMultilevel"/>
    <w:tmpl w:val="1B7CB552"/>
    <w:lvl w:ilvl="0" w:tplc="54F6B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491629"/>
    <w:multiLevelType w:val="hybridMultilevel"/>
    <w:tmpl w:val="4D0ADF92"/>
    <w:lvl w:ilvl="0" w:tplc="F26483C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0599A"/>
    <w:multiLevelType w:val="hybridMultilevel"/>
    <w:tmpl w:val="4594BAB6"/>
    <w:lvl w:ilvl="0" w:tplc="C40A3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7316F7D"/>
    <w:multiLevelType w:val="hybridMultilevel"/>
    <w:tmpl w:val="59FEF232"/>
    <w:lvl w:ilvl="0" w:tplc="B1F210A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477A5F96"/>
    <w:multiLevelType w:val="hybridMultilevel"/>
    <w:tmpl w:val="9CBC6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FC1E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35613"/>
    <w:multiLevelType w:val="hybridMultilevel"/>
    <w:tmpl w:val="864441E2"/>
    <w:lvl w:ilvl="0" w:tplc="CDA0129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51876870"/>
    <w:multiLevelType w:val="hybridMultilevel"/>
    <w:tmpl w:val="8C74E02A"/>
    <w:lvl w:ilvl="0" w:tplc="76061E2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42783"/>
    <w:multiLevelType w:val="hybridMultilevel"/>
    <w:tmpl w:val="DCD21D70"/>
    <w:lvl w:ilvl="0" w:tplc="B1F210A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57EE07C6"/>
    <w:multiLevelType w:val="hybridMultilevel"/>
    <w:tmpl w:val="72AA5C02"/>
    <w:lvl w:ilvl="0" w:tplc="C7326656">
      <w:start w:val="1"/>
      <w:numFmt w:val="upperLetter"/>
      <w:lvlText w:val="%1)"/>
      <w:lvlJc w:val="left"/>
      <w:pPr>
        <w:ind w:left="11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>
    <w:nsid w:val="58AE5655"/>
    <w:multiLevelType w:val="hybridMultilevel"/>
    <w:tmpl w:val="1CF0AA70"/>
    <w:lvl w:ilvl="0" w:tplc="C40A3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97520F9"/>
    <w:multiLevelType w:val="hybridMultilevel"/>
    <w:tmpl w:val="78803B46"/>
    <w:lvl w:ilvl="0" w:tplc="FAE6CD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E3FA7"/>
    <w:multiLevelType w:val="hybridMultilevel"/>
    <w:tmpl w:val="7FB26162"/>
    <w:lvl w:ilvl="0" w:tplc="C310B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C26454"/>
    <w:multiLevelType w:val="hybridMultilevel"/>
    <w:tmpl w:val="9ECC838A"/>
    <w:lvl w:ilvl="0" w:tplc="C40A3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8733400"/>
    <w:multiLevelType w:val="hybridMultilevel"/>
    <w:tmpl w:val="A4549DEE"/>
    <w:lvl w:ilvl="0" w:tplc="C40A3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93E0205"/>
    <w:multiLevelType w:val="hybridMultilevel"/>
    <w:tmpl w:val="5BEA9FD8"/>
    <w:lvl w:ilvl="0" w:tplc="AAF85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27"/>
  </w:num>
  <w:num w:numId="6">
    <w:abstractNumId w:val="11"/>
  </w:num>
  <w:num w:numId="7">
    <w:abstractNumId w:val="17"/>
  </w:num>
  <w:num w:numId="8">
    <w:abstractNumId w:val="28"/>
  </w:num>
  <w:num w:numId="9">
    <w:abstractNumId w:val="24"/>
  </w:num>
  <w:num w:numId="10">
    <w:abstractNumId w:val="5"/>
  </w:num>
  <w:num w:numId="11">
    <w:abstractNumId w:val="7"/>
  </w:num>
  <w:num w:numId="12">
    <w:abstractNumId w:val="29"/>
  </w:num>
  <w:num w:numId="13">
    <w:abstractNumId w:val="15"/>
  </w:num>
  <w:num w:numId="14">
    <w:abstractNumId w:val="14"/>
  </w:num>
  <w:num w:numId="15">
    <w:abstractNumId w:val="19"/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2"/>
  </w:num>
  <w:num w:numId="21">
    <w:abstractNumId w:val="20"/>
  </w:num>
  <w:num w:numId="22">
    <w:abstractNumId w:val="0"/>
  </w:num>
  <w:num w:numId="23">
    <w:abstractNumId w:val="9"/>
  </w:num>
  <w:num w:numId="24">
    <w:abstractNumId w:val="26"/>
  </w:num>
  <w:num w:numId="25">
    <w:abstractNumId w:val="6"/>
  </w:num>
  <w:num w:numId="26">
    <w:abstractNumId w:val="10"/>
  </w:num>
  <w:num w:numId="27">
    <w:abstractNumId w:val="22"/>
  </w:num>
  <w:num w:numId="28">
    <w:abstractNumId w:val="21"/>
  </w:num>
  <w:num w:numId="29">
    <w:abstractNumId w:val="18"/>
  </w:num>
  <w:num w:numId="30">
    <w:abstractNumId w:val="1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14"/>
    <w:rsid w:val="00015BD3"/>
    <w:rsid w:val="00023166"/>
    <w:rsid w:val="00023F57"/>
    <w:rsid w:val="0003324A"/>
    <w:rsid w:val="00044708"/>
    <w:rsid w:val="000505B9"/>
    <w:rsid w:val="000511C3"/>
    <w:rsid w:val="00052145"/>
    <w:rsid w:val="00064443"/>
    <w:rsid w:val="000662B4"/>
    <w:rsid w:val="000702CC"/>
    <w:rsid w:val="000872E1"/>
    <w:rsid w:val="000914E8"/>
    <w:rsid w:val="0009262F"/>
    <w:rsid w:val="000A19EE"/>
    <w:rsid w:val="000C1B24"/>
    <w:rsid w:val="000C20DA"/>
    <w:rsid w:val="000C6F89"/>
    <w:rsid w:val="000D15B8"/>
    <w:rsid w:val="000D54E9"/>
    <w:rsid w:val="000E2D57"/>
    <w:rsid w:val="001122C4"/>
    <w:rsid w:val="00154DBC"/>
    <w:rsid w:val="00167D2E"/>
    <w:rsid w:val="00177B4E"/>
    <w:rsid w:val="00192B2F"/>
    <w:rsid w:val="00192EC1"/>
    <w:rsid w:val="001B4A63"/>
    <w:rsid w:val="001D3F27"/>
    <w:rsid w:val="001D659B"/>
    <w:rsid w:val="001D7AAB"/>
    <w:rsid w:val="001E55F4"/>
    <w:rsid w:val="001F097A"/>
    <w:rsid w:val="001F1A06"/>
    <w:rsid w:val="001F5F89"/>
    <w:rsid w:val="001F7D9A"/>
    <w:rsid w:val="00212DDE"/>
    <w:rsid w:val="002269B1"/>
    <w:rsid w:val="002331B8"/>
    <w:rsid w:val="00236663"/>
    <w:rsid w:val="00240583"/>
    <w:rsid w:val="00251C2B"/>
    <w:rsid w:val="002556D6"/>
    <w:rsid w:val="00260025"/>
    <w:rsid w:val="0026298F"/>
    <w:rsid w:val="00273A84"/>
    <w:rsid w:val="00292881"/>
    <w:rsid w:val="00292E69"/>
    <w:rsid w:val="002A56BD"/>
    <w:rsid w:val="002B70C9"/>
    <w:rsid w:val="002C0CD4"/>
    <w:rsid w:val="002C5BEF"/>
    <w:rsid w:val="002D2369"/>
    <w:rsid w:val="002D3E93"/>
    <w:rsid w:val="002D3FF7"/>
    <w:rsid w:val="002D518B"/>
    <w:rsid w:val="002E59CC"/>
    <w:rsid w:val="002E6D21"/>
    <w:rsid w:val="002F0FF5"/>
    <w:rsid w:val="0030659B"/>
    <w:rsid w:val="00320CB6"/>
    <w:rsid w:val="0032538B"/>
    <w:rsid w:val="00363114"/>
    <w:rsid w:val="0036578E"/>
    <w:rsid w:val="00367A7D"/>
    <w:rsid w:val="0037755C"/>
    <w:rsid w:val="00384F92"/>
    <w:rsid w:val="00386479"/>
    <w:rsid w:val="00397389"/>
    <w:rsid w:val="003A04BE"/>
    <w:rsid w:val="003B5881"/>
    <w:rsid w:val="003B7AF3"/>
    <w:rsid w:val="003C260E"/>
    <w:rsid w:val="003D066E"/>
    <w:rsid w:val="003D45DF"/>
    <w:rsid w:val="003F67F7"/>
    <w:rsid w:val="004005CD"/>
    <w:rsid w:val="00400657"/>
    <w:rsid w:val="00405C48"/>
    <w:rsid w:val="004068FB"/>
    <w:rsid w:val="00412929"/>
    <w:rsid w:val="00417E34"/>
    <w:rsid w:val="0042280F"/>
    <w:rsid w:val="00445C96"/>
    <w:rsid w:val="00450D5A"/>
    <w:rsid w:val="00452FEB"/>
    <w:rsid w:val="00481966"/>
    <w:rsid w:val="00490726"/>
    <w:rsid w:val="004948FC"/>
    <w:rsid w:val="004B048F"/>
    <w:rsid w:val="004B5180"/>
    <w:rsid w:val="004B7130"/>
    <w:rsid w:val="004C77E1"/>
    <w:rsid w:val="00517512"/>
    <w:rsid w:val="005219F7"/>
    <w:rsid w:val="00525FB3"/>
    <w:rsid w:val="005324AA"/>
    <w:rsid w:val="005340B4"/>
    <w:rsid w:val="00552CF4"/>
    <w:rsid w:val="00555FEB"/>
    <w:rsid w:val="00560F80"/>
    <w:rsid w:val="00564981"/>
    <w:rsid w:val="00571D99"/>
    <w:rsid w:val="00573987"/>
    <w:rsid w:val="005A4105"/>
    <w:rsid w:val="005A57A6"/>
    <w:rsid w:val="005B5B60"/>
    <w:rsid w:val="005C1E56"/>
    <w:rsid w:val="005D1D48"/>
    <w:rsid w:val="005D7F88"/>
    <w:rsid w:val="005E173C"/>
    <w:rsid w:val="005E4BC5"/>
    <w:rsid w:val="005E4F74"/>
    <w:rsid w:val="005E6161"/>
    <w:rsid w:val="006011C3"/>
    <w:rsid w:val="00606F04"/>
    <w:rsid w:val="0061375D"/>
    <w:rsid w:val="00617B0F"/>
    <w:rsid w:val="006240A3"/>
    <w:rsid w:val="00624273"/>
    <w:rsid w:val="00647B24"/>
    <w:rsid w:val="0065324A"/>
    <w:rsid w:val="006652A0"/>
    <w:rsid w:val="006712D7"/>
    <w:rsid w:val="00671F44"/>
    <w:rsid w:val="00681128"/>
    <w:rsid w:val="00684575"/>
    <w:rsid w:val="006B611E"/>
    <w:rsid w:val="006C6D12"/>
    <w:rsid w:val="006D7E18"/>
    <w:rsid w:val="00700401"/>
    <w:rsid w:val="00744841"/>
    <w:rsid w:val="007579EE"/>
    <w:rsid w:val="00757CE5"/>
    <w:rsid w:val="007649A1"/>
    <w:rsid w:val="007713DE"/>
    <w:rsid w:val="00775B3B"/>
    <w:rsid w:val="00777C6C"/>
    <w:rsid w:val="007941B7"/>
    <w:rsid w:val="007B441D"/>
    <w:rsid w:val="007D36B2"/>
    <w:rsid w:val="007E52C7"/>
    <w:rsid w:val="007E601C"/>
    <w:rsid w:val="00801044"/>
    <w:rsid w:val="00803532"/>
    <w:rsid w:val="00812E9E"/>
    <w:rsid w:val="0082015B"/>
    <w:rsid w:val="0082181C"/>
    <w:rsid w:val="008219FF"/>
    <w:rsid w:val="008305F7"/>
    <w:rsid w:val="0083204F"/>
    <w:rsid w:val="00843307"/>
    <w:rsid w:val="00846F8C"/>
    <w:rsid w:val="008736B1"/>
    <w:rsid w:val="00876A8C"/>
    <w:rsid w:val="008845EB"/>
    <w:rsid w:val="008B106C"/>
    <w:rsid w:val="008B116F"/>
    <w:rsid w:val="008B2D62"/>
    <w:rsid w:val="008E2715"/>
    <w:rsid w:val="00900677"/>
    <w:rsid w:val="00912991"/>
    <w:rsid w:val="009207E2"/>
    <w:rsid w:val="00920E8B"/>
    <w:rsid w:val="009261A3"/>
    <w:rsid w:val="00930AA9"/>
    <w:rsid w:val="009334D2"/>
    <w:rsid w:val="0093362E"/>
    <w:rsid w:val="00944CB5"/>
    <w:rsid w:val="00946138"/>
    <w:rsid w:val="00970AEE"/>
    <w:rsid w:val="00973AC0"/>
    <w:rsid w:val="00974DCA"/>
    <w:rsid w:val="009767A6"/>
    <w:rsid w:val="00976D8F"/>
    <w:rsid w:val="00995578"/>
    <w:rsid w:val="009A1596"/>
    <w:rsid w:val="009A1F92"/>
    <w:rsid w:val="009C3D2D"/>
    <w:rsid w:val="009D74DA"/>
    <w:rsid w:val="009E7F1B"/>
    <w:rsid w:val="009F0D3F"/>
    <w:rsid w:val="009F1379"/>
    <w:rsid w:val="00A11F72"/>
    <w:rsid w:val="00A20100"/>
    <w:rsid w:val="00A52FEA"/>
    <w:rsid w:val="00A5513E"/>
    <w:rsid w:val="00A74CC9"/>
    <w:rsid w:val="00A83CE6"/>
    <w:rsid w:val="00A95998"/>
    <w:rsid w:val="00AA144C"/>
    <w:rsid w:val="00AA2CB2"/>
    <w:rsid w:val="00AA6886"/>
    <w:rsid w:val="00AB3BBB"/>
    <w:rsid w:val="00AB3DA8"/>
    <w:rsid w:val="00AB59A2"/>
    <w:rsid w:val="00B01277"/>
    <w:rsid w:val="00B01FB7"/>
    <w:rsid w:val="00B10195"/>
    <w:rsid w:val="00B13433"/>
    <w:rsid w:val="00B13928"/>
    <w:rsid w:val="00B20A02"/>
    <w:rsid w:val="00B40000"/>
    <w:rsid w:val="00B426B2"/>
    <w:rsid w:val="00B460B3"/>
    <w:rsid w:val="00B512B1"/>
    <w:rsid w:val="00B52D0A"/>
    <w:rsid w:val="00B556E9"/>
    <w:rsid w:val="00B618A4"/>
    <w:rsid w:val="00B63CFB"/>
    <w:rsid w:val="00B66800"/>
    <w:rsid w:val="00B7406A"/>
    <w:rsid w:val="00B75376"/>
    <w:rsid w:val="00B81751"/>
    <w:rsid w:val="00B82766"/>
    <w:rsid w:val="00B90507"/>
    <w:rsid w:val="00B96743"/>
    <w:rsid w:val="00BA662E"/>
    <w:rsid w:val="00BB6D84"/>
    <w:rsid w:val="00BB72B6"/>
    <w:rsid w:val="00BD5BE9"/>
    <w:rsid w:val="00BE0512"/>
    <w:rsid w:val="00C340BD"/>
    <w:rsid w:val="00C35851"/>
    <w:rsid w:val="00C47F66"/>
    <w:rsid w:val="00C54441"/>
    <w:rsid w:val="00C54B88"/>
    <w:rsid w:val="00C56E9F"/>
    <w:rsid w:val="00C60B8F"/>
    <w:rsid w:val="00C70DBF"/>
    <w:rsid w:val="00C72F6A"/>
    <w:rsid w:val="00C77F6A"/>
    <w:rsid w:val="00C80248"/>
    <w:rsid w:val="00C82B48"/>
    <w:rsid w:val="00C8368E"/>
    <w:rsid w:val="00CB07D6"/>
    <w:rsid w:val="00CC5C6F"/>
    <w:rsid w:val="00CD2080"/>
    <w:rsid w:val="00CD3835"/>
    <w:rsid w:val="00CE6EEC"/>
    <w:rsid w:val="00CE7158"/>
    <w:rsid w:val="00CF04B6"/>
    <w:rsid w:val="00CF0E33"/>
    <w:rsid w:val="00D11BB8"/>
    <w:rsid w:val="00D22044"/>
    <w:rsid w:val="00D2440B"/>
    <w:rsid w:val="00D31068"/>
    <w:rsid w:val="00D40605"/>
    <w:rsid w:val="00D468BA"/>
    <w:rsid w:val="00D52244"/>
    <w:rsid w:val="00D52CE5"/>
    <w:rsid w:val="00D54291"/>
    <w:rsid w:val="00D55356"/>
    <w:rsid w:val="00D60ABA"/>
    <w:rsid w:val="00D630B5"/>
    <w:rsid w:val="00D6346C"/>
    <w:rsid w:val="00D73C71"/>
    <w:rsid w:val="00D970E5"/>
    <w:rsid w:val="00DA798C"/>
    <w:rsid w:val="00DB0862"/>
    <w:rsid w:val="00DC64FD"/>
    <w:rsid w:val="00DD5375"/>
    <w:rsid w:val="00DE05EF"/>
    <w:rsid w:val="00DE35F9"/>
    <w:rsid w:val="00DE72E7"/>
    <w:rsid w:val="00DF042C"/>
    <w:rsid w:val="00E03984"/>
    <w:rsid w:val="00E370AC"/>
    <w:rsid w:val="00E40DDD"/>
    <w:rsid w:val="00E50D21"/>
    <w:rsid w:val="00E719EA"/>
    <w:rsid w:val="00E73B1C"/>
    <w:rsid w:val="00E8294C"/>
    <w:rsid w:val="00EA3A07"/>
    <w:rsid w:val="00EA4789"/>
    <w:rsid w:val="00EB6514"/>
    <w:rsid w:val="00ED53EB"/>
    <w:rsid w:val="00EE2216"/>
    <w:rsid w:val="00EE27B5"/>
    <w:rsid w:val="00EF4B20"/>
    <w:rsid w:val="00F11A04"/>
    <w:rsid w:val="00F131E5"/>
    <w:rsid w:val="00F25E96"/>
    <w:rsid w:val="00F31E68"/>
    <w:rsid w:val="00F4077A"/>
    <w:rsid w:val="00F510D1"/>
    <w:rsid w:val="00F52DB6"/>
    <w:rsid w:val="00FA1C60"/>
    <w:rsid w:val="00FA4B41"/>
    <w:rsid w:val="00FB0338"/>
    <w:rsid w:val="00FC05ED"/>
    <w:rsid w:val="00FC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83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7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6D8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76D8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74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4CC9"/>
  </w:style>
  <w:style w:type="paragraph" w:styleId="Podnoje">
    <w:name w:val="footer"/>
    <w:basedOn w:val="Normal"/>
    <w:link w:val="PodnojeChar"/>
    <w:uiPriority w:val="99"/>
    <w:unhideWhenUsed/>
    <w:rsid w:val="00A74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4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83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7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6D8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76D8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74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4CC9"/>
  </w:style>
  <w:style w:type="paragraph" w:styleId="Podnoje">
    <w:name w:val="footer"/>
    <w:basedOn w:val="Normal"/>
    <w:link w:val="PodnojeChar"/>
    <w:uiPriority w:val="99"/>
    <w:unhideWhenUsed/>
    <w:rsid w:val="00A74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4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3D57-27B5-451D-97EB-C2DE19B3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7</Words>
  <Characters>6175</Characters>
  <Application>Microsoft Office Word</Application>
  <DocSecurity>0</DocSecurity>
  <Lines>176</Lines>
  <Paragraphs>8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1</dc:creator>
  <cp:lastModifiedBy>korisnik</cp:lastModifiedBy>
  <cp:revision>4</cp:revision>
  <cp:lastPrinted>2019-01-08T13:18:00Z</cp:lastPrinted>
  <dcterms:created xsi:type="dcterms:W3CDTF">2018-12-04T13:57:00Z</dcterms:created>
  <dcterms:modified xsi:type="dcterms:W3CDTF">2019-01-08T13:19:00Z</dcterms:modified>
</cp:coreProperties>
</file>